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74DE1" w14:textId="7DB44EFE" w:rsidR="00312BD4" w:rsidRDefault="00E23230" w:rsidP="00F30648">
      <w:pPr>
        <w:tabs>
          <w:tab w:val="left" w:pos="7125"/>
          <w:tab w:val="left" w:pos="7187"/>
        </w:tabs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FAEE34C" wp14:editId="1546F012">
            <wp:simplePos x="0" y="0"/>
            <wp:positionH relativeFrom="margin">
              <wp:posOffset>3543044</wp:posOffset>
            </wp:positionH>
            <wp:positionV relativeFrom="paragraph">
              <wp:posOffset>-779751</wp:posOffset>
            </wp:positionV>
            <wp:extent cx="925195" cy="1063625"/>
            <wp:effectExtent l="0" t="0" r="825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33018" w14:textId="37290B90" w:rsidR="0032293D" w:rsidRPr="00E23230" w:rsidRDefault="00FD24E4" w:rsidP="0037111A">
      <w:pPr>
        <w:tabs>
          <w:tab w:val="left" w:pos="1139"/>
          <w:tab w:val="left" w:pos="3401"/>
        </w:tabs>
        <w:spacing w:after="0"/>
        <w:jc w:val="center"/>
        <w:rPr>
          <w:b/>
          <w:color w:val="FF6600"/>
          <w:sz w:val="40"/>
          <w:szCs w:val="40"/>
        </w:rPr>
      </w:pPr>
      <w:bookmarkStart w:id="0" w:name="_Hlk202169334"/>
      <w:r w:rsidRPr="00FD24E4">
        <w:rPr>
          <w:b/>
          <w:color w:val="1DB92C"/>
          <w:sz w:val="40"/>
          <w:szCs w:val="40"/>
        </w:rPr>
        <w:t>DECEMBER</w:t>
      </w:r>
      <w:r w:rsidR="000E465C" w:rsidRPr="00FD24E4">
        <w:rPr>
          <w:b/>
          <w:color w:val="1DB92C"/>
          <w:sz w:val="40"/>
          <w:szCs w:val="40"/>
        </w:rPr>
        <w:t xml:space="preserve"> </w:t>
      </w:r>
      <w:r w:rsidR="000E73B3" w:rsidRPr="00FD24E4">
        <w:rPr>
          <w:b/>
          <w:color w:val="1DB92C"/>
          <w:sz w:val="40"/>
          <w:szCs w:val="40"/>
        </w:rPr>
        <w:t>2025</w:t>
      </w:r>
      <w:bookmarkEnd w:id="0"/>
      <w:r w:rsidR="0037111A">
        <w:rPr>
          <w:b/>
          <w:color w:val="FF6600"/>
          <w:sz w:val="40"/>
          <w:szCs w:val="40"/>
        </w:rPr>
        <w:br/>
      </w:r>
      <w:r w:rsidR="0032293D" w:rsidRPr="009C4E99">
        <w:rPr>
          <w:sz w:val="28"/>
          <w:szCs w:val="28"/>
        </w:rPr>
        <w:t>After Hours Events Calendar</w:t>
      </w:r>
    </w:p>
    <w:tbl>
      <w:tblPr>
        <w:tblStyle w:val="TableGrid"/>
        <w:tblpPr w:leftFromText="180" w:rightFromText="180" w:vertAnchor="text" w:horzAnchor="margin" w:tblpXSpec="center" w:tblpY="39"/>
        <w:tblW w:w="5990" w:type="pct"/>
        <w:tblLook w:val="04A0" w:firstRow="1" w:lastRow="0" w:firstColumn="1" w:lastColumn="0" w:noHBand="0" w:noVBand="1"/>
      </w:tblPr>
      <w:tblGrid>
        <w:gridCol w:w="2220"/>
        <w:gridCol w:w="2219"/>
        <w:gridCol w:w="2215"/>
        <w:gridCol w:w="2215"/>
        <w:gridCol w:w="2215"/>
        <w:gridCol w:w="2215"/>
        <w:gridCol w:w="2215"/>
      </w:tblGrid>
      <w:tr w:rsidR="00433E45" w:rsidRPr="001819D9" w14:paraId="294C45BF" w14:textId="77777777" w:rsidTr="004306FF">
        <w:trPr>
          <w:trHeight w:val="68"/>
        </w:trPr>
        <w:tc>
          <w:tcPr>
            <w:tcW w:w="715" w:type="pct"/>
          </w:tcPr>
          <w:p w14:paraId="43076E31" w14:textId="77777777" w:rsidR="00433E45" w:rsidRDefault="00433E45" w:rsidP="00433E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446">
              <w:rPr>
                <w:rFonts w:ascii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715" w:type="pct"/>
          </w:tcPr>
          <w:p w14:paraId="0F1B1762" w14:textId="64274D2E" w:rsidR="00433E45" w:rsidRDefault="00433E45" w:rsidP="00433E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9D9">
              <w:rPr>
                <w:rFonts w:ascii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714" w:type="pct"/>
          </w:tcPr>
          <w:p w14:paraId="1D5CCC51" w14:textId="52108595" w:rsidR="00433E45" w:rsidRDefault="00433E45" w:rsidP="00433E45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819D9">
              <w:rPr>
                <w:rFonts w:ascii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714" w:type="pct"/>
          </w:tcPr>
          <w:p w14:paraId="0C16FE5E" w14:textId="77777777" w:rsidR="00433E45" w:rsidRDefault="00433E45" w:rsidP="00433E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9D9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714" w:type="pct"/>
          </w:tcPr>
          <w:p w14:paraId="692925CD" w14:textId="77777777" w:rsidR="00433E45" w:rsidRDefault="00433E45" w:rsidP="00433E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9D9">
              <w:rPr>
                <w:rFonts w:ascii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714" w:type="pct"/>
          </w:tcPr>
          <w:p w14:paraId="6A9C1884" w14:textId="77777777" w:rsidR="00433E45" w:rsidRDefault="00433E45" w:rsidP="00433E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714" w:type="pct"/>
          </w:tcPr>
          <w:p w14:paraId="01656124" w14:textId="77777777" w:rsidR="00433E45" w:rsidRDefault="00433E45" w:rsidP="00433E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turday</w:t>
            </w:r>
          </w:p>
        </w:tc>
      </w:tr>
      <w:tr w:rsidR="00433E45" w:rsidRPr="001819D9" w14:paraId="11C27EB9" w14:textId="77777777" w:rsidTr="004306FF">
        <w:trPr>
          <w:trHeight w:val="1440"/>
        </w:trPr>
        <w:tc>
          <w:tcPr>
            <w:tcW w:w="715" w:type="pct"/>
          </w:tcPr>
          <w:p w14:paraId="6E539EAE" w14:textId="4FE27D8A" w:rsidR="00C62A1C" w:rsidRPr="004356E3" w:rsidRDefault="00C62A1C" w:rsidP="00B453F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14:paraId="18FB614A" w14:textId="1FE1EF89" w:rsidR="00433E45" w:rsidRPr="00047DBD" w:rsidRDefault="00FD24E4" w:rsidP="00433E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4" w:type="pct"/>
          </w:tcPr>
          <w:p w14:paraId="7A1D3DB3" w14:textId="39AF14D7" w:rsidR="00433E45" w:rsidRDefault="00FD24E4" w:rsidP="00433E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7ED012E5" w14:textId="6572B29F" w:rsidR="00ED09C8" w:rsidRPr="0062403B" w:rsidRDefault="00ED09C8" w:rsidP="00DC1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pct"/>
          </w:tcPr>
          <w:p w14:paraId="1C98F346" w14:textId="0D725474" w:rsidR="00F91089" w:rsidRPr="0062403B" w:rsidRDefault="00FD24E4" w:rsidP="00717C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4" w:type="pct"/>
          </w:tcPr>
          <w:p w14:paraId="71F64A9D" w14:textId="2200A5B8" w:rsidR="00A01794" w:rsidRDefault="00FD24E4" w:rsidP="000E7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2B97FA0" w14:textId="390A8DEF" w:rsidR="00C66590" w:rsidRPr="003F7F6E" w:rsidRDefault="00C66590" w:rsidP="00C66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14:paraId="1161E3A3" w14:textId="0DE24CAD" w:rsidR="00433E45" w:rsidRPr="00C321AF" w:rsidRDefault="00FD24E4" w:rsidP="00433E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4" w:type="pct"/>
          </w:tcPr>
          <w:p w14:paraId="40993A7D" w14:textId="3DA4519A" w:rsidR="007E13BE" w:rsidRDefault="00FD24E4" w:rsidP="00230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7083F7B3" w14:textId="4C6B00FE" w:rsidR="00690907" w:rsidRPr="00CD1F29" w:rsidRDefault="00690907" w:rsidP="00A96E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E45" w:rsidRPr="001819D9" w14:paraId="3E6338D3" w14:textId="77777777" w:rsidTr="004306FF">
        <w:trPr>
          <w:trHeight w:val="1440"/>
        </w:trPr>
        <w:tc>
          <w:tcPr>
            <w:tcW w:w="715" w:type="pct"/>
          </w:tcPr>
          <w:p w14:paraId="783BC439" w14:textId="63DB6918" w:rsidR="00BD181C" w:rsidRPr="00230786" w:rsidRDefault="00FD24E4" w:rsidP="00121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5" w:type="pct"/>
          </w:tcPr>
          <w:p w14:paraId="64DB3371" w14:textId="735BA9FD" w:rsidR="00433E45" w:rsidRPr="00047DBD" w:rsidRDefault="00FD24E4" w:rsidP="00433E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48516133" w14:textId="1E953ACF" w:rsidR="00433E45" w:rsidRPr="00047DBD" w:rsidRDefault="00FD24E4" w:rsidP="00433E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0C8CBA79" w14:textId="6F90FB45" w:rsidR="00597E1E" w:rsidRPr="00B53E19" w:rsidRDefault="00FD24E4" w:rsidP="00E423C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0DDA7932" w14:textId="3D669AC3" w:rsidR="00433E45" w:rsidRPr="00047DBD" w:rsidRDefault="00FD24E4" w:rsidP="00433E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1682059" w14:textId="1A3394D3" w:rsidR="00433E45" w:rsidRPr="00047DBD" w:rsidRDefault="00FD24E4" w:rsidP="00433E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ACD1B94" w14:textId="761E8BE7" w:rsidR="00E423C5" w:rsidRDefault="00642BF2" w:rsidP="001038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61312" behindDoc="1" locked="0" layoutInCell="1" allowOverlap="1" wp14:anchorId="213594DF" wp14:editId="4EC4999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1270</wp:posOffset>
                  </wp:positionV>
                  <wp:extent cx="1352550" cy="332105"/>
                  <wp:effectExtent l="0" t="0" r="0" b="0"/>
                  <wp:wrapNone/>
                  <wp:docPr id="788040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040304" name="Picture 78804030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10" cy="33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4E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14:paraId="66009411" w14:textId="1B72C233" w:rsidR="00FD24E4" w:rsidRDefault="00FD24E4" w:rsidP="001038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795478" w14:textId="77777777" w:rsidR="00FD24E4" w:rsidRDefault="00FD24E4" w:rsidP="00642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GIC OF LIGHTS</w:t>
            </w:r>
          </w:p>
          <w:p w14:paraId="789FBFA4" w14:textId="77777777" w:rsidR="00642BF2" w:rsidRDefault="00642BF2" w:rsidP="00642B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2BF2">
              <w:rPr>
                <w:rFonts w:ascii="Times New Roman" w:hAnsi="Times New Roman" w:cs="Times New Roman"/>
                <w:bCs/>
                <w:sz w:val="18"/>
                <w:szCs w:val="18"/>
              </w:rPr>
              <w:t>PNC arts center, Holmdel</w:t>
            </w:r>
          </w:p>
          <w:p w14:paraId="4D674402" w14:textId="77777777" w:rsidR="00642BF2" w:rsidRDefault="00642BF2" w:rsidP="00642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:30</w:t>
            </w:r>
            <w:r w:rsidR="005347B0">
              <w:rPr>
                <w:rFonts w:ascii="Times New Roman" w:hAnsi="Times New Roman" w:cs="Times New Roman"/>
                <w:b/>
                <w:sz w:val="18"/>
                <w:szCs w:val="18"/>
              </w:rPr>
              <w:t>pm-8pm</w:t>
            </w:r>
          </w:p>
          <w:p w14:paraId="4982D5BC" w14:textId="7740FB7D" w:rsidR="00954EFF" w:rsidRDefault="00954EFF" w:rsidP="00642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 w:rsidR="00F953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 18 units</w:t>
            </w:r>
          </w:p>
          <w:p w14:paraId="62ADBE1D" w14:textId="1E57DCA2" w:rsidR="005347B0" w:rsidRPr="00642BF2" w:rsidRDefault="005347B0" w:rsidP="00642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76B3" w:rsidRPr="001819D9" w14:paraId="2C94BA8C" w14:textId="77777777" w:rsidTr="004306FF">
        <w:trPr>
          <w:trHeight w:val="1440"/>
        </w:trPr>
        <w:tc>
          <w:tcPr>
            <w:tcW w:w="715" w:type="pct"/>
          </w:tcPr>
          <w:p w14:paraId="17A12B98" w14:textId="51EACC38" w:rsidR="007276B3" w:rsidRPr="00047DBD" w:rsidRDefault="00FD24E4" w:rsidP="006007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15" w:type="pct"/>
          </w:tcPr>
          <w:p w14:paraId="1D1236C5" w14:textId="7A738686" w:rsidR="007276B3" w:rsidRPr="001902CB" w:rsidRDefault="00FD24E4" w:rsidP="007276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14" w:type="pct"/>
          </w:tcPr>
          <w:p w14:paraId="4C9E39D8" w14:textId="45632594" w:rsidR="00C2431E" w:rsidRDefault="00FD24E4" w:rsidP="0071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14:paraId="5ECBE128" w14:textId="624026E1" w:rsidR="0037111A" w:rsidRPr="00F732CC" w:rsidRDefault="0037111A" w:rsidP="00A508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14:paraId="1461B426" w14:textId="7C342758" w:rsidR="00980920" w:rsidRDefault="00421B38" w:rsidP="00980920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860C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5168" behindDoc="1" locked="0" layoutInCell="1" allowOverlap="1" wp14:anchorId="2700AEB4" wp14:editId="22244B2F">
                  <wp:simplePos x="0" y="0"/>
                  <wp:positionH relativeFrom="column">
                    <wp:posOffset>1021013</wp:posOffset>
                  </wp:positionH>
                  <wp:positionV relativeFrom="paragraph">
                    <wp:posOffset>45571</wp:posOffset>
                  </wp:positionV>
                  <wp:extent cx="238125" cy="238125"/>
                  <wp:effectExtent l="19050" t="38100" r="0" b="28575"/>
                  <wp:wrapNone/>
                  <wp:docPr id="933094686" name="Graphic 933094686" descr="Music not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Music note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86612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4E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7</w:t>
            </w:r>
          </w:p>
          <w:p w14:paraId="0348E41C" w14:textId="36380384" w:rsidR="004306FF" w:rsidRPr="001038C1" w:rsidRDefault="004306FF" w:rsidP="00430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8C1">
              <w:rPr>
                <w:rFonts w:ascii="Times New Roman" w:hAnsi="Times New Roman" w:cs="Times New Roman"/>
                <w:b/>
                <w:sz w:val="20"/>
                <w:szCs w:val="20"/>
              </w:rPr>
              <w:t>KARAOKE</w:t>
            </w:r>
          </w:p>
          <w:p w14:paraId="173C0DB7" w14:textId="3432FEE6" w:rsidR="00EE0534" w:rsidRPr="001038C1" w:rsidRDefault="00EE0534" w:rsidP="00430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8C1">
              <w:rPr>
                <w:rFonts w:ascii="Times New Roman" w:hAnsi="Times New Roman" w:cs="Times New Roman"/>
                <w:b/>
                <w:sz w:val="20"/>
                <w:szCs w:val="20"/>
              </w:rPr>
              <w:t>6pm-8pm</w:t>
            </w:r>
          </w:p>
          <w:p w14:paraId="29BBDC57" w14:textId="23698DF4" w:rsidR="00421B38" w:rsidRPr="00431086" w:rsidRDefault="00421B38" w:rsidP="00421B3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14:ligatures w14:val="standardContextual"/>
              </w:rPr>
              <w:drawing>
                <wp:anchor distT="0" distB="0" distL="114300" distR="114300" simplePos="0" relativeHeight="251654144" behindDoc="1" locked="0" layoutInCell="1" allowOverlap="1" wp14:anchorId="65F0FDF8" wp14:editId="0ADC80F8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39718</wp:posOffset>
                  </wp:positionV>
                  <wp:extent cx="446568" cy="446568"/>
                  <wp:effectExtent l="0" t="0" r="0" b="0"/>
                  <wp:wrapNone/>
                  <wp:docPr id="1899945239" name="Graphic 1" descr="Danc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945239" name="Graphic 1899945239" descr="Danc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8" cy="44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60C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6192" behindDoc="1" locked="0" layoutInCell="1" allowOverlap="1" wp14:anchorId="5079D529" wp14:editId="763CA554">
                  <wp:simplePos x="0" y="0"/>
                  <wp:positionH relativeFrom="column">
                    <wp:posOffset>11344</wp:posOffset>
                  </wp:positionH>
                  <wp:positionV relativeFrom="paragraph">
                    <wp:posOffset>114120</wp:posOffset>
                  </wp:positionV>
                  <wp:extent cx="200025" cy="200025"/>
                  <wp:effectExtent l="0" t="19050" r="0" b="28575"/>
                  <wp:wrapNone/>
                  <wp:docPr id="309649485" name="Graphic 309649485" descr="Music not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Music not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67766"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343D">
              <w:rPr>
                <w:rFonts w:ascii="Times New Roman" w:hAnsi="Times New Roman" w:cs="Times New Roman"/>
                <w:b/>
                <w:sz w:val="20"/>
                <w:szCs w:val="20"/>
              </w:rPr>
              <w:t>$10 or 8 units</w:t>
            </w:r>
          </w:p>
          <w:p w14:paraId="4E89A135" w14:textId="7EB43E39" w:rsidR="004306FF" w:rsidRPr="00980920" w:rsidRDefault="004306FF" w:rsidP="00980920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14" w:type="pct"/>
          </w:tcPr>
          <w:p w14:paraId="75F5DE7D" w14:textId="73A5ADA0" w:rsidR="007276B3" w:rsidRPr="00047DBD" w:rsidRDefault="00FD24E4" w:rsidP="000E73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14" w:type="pct"/>
          </w:tcPr>
          <w:p w14:paraId="746566B4" w14:textId="236CA68B" w:rsidR="007276B3" w:rsidRPr="001819D9" w:rsidRDefault="00FD24E4" w:rsidP="007276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14" w:type="pct"/>
          </w:tcPr>
          <w:p w14:paraId="40F53B5D" w14:textId="542F01A2" w:rsidR="00F069B2" w:rsidRDefault="00FD24E4" w:rsidP="00F732C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</w:t>
            </w:r>
          </w:p>
          <w:p w14:paraId="59E7B011" w14:textId="1A103F7D" w:rsidR="004306FF" w:rsidRDefault="001038C1" w:rsidP="00430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3120" behindDoc="1" locked="0" layoutInCell="1" allowOverlap="1" wp14:anchorId="21729438" wp14:editId="53DE12A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50276</wp:posOffset>
                  </wp:positionV>
                  <wp:extent cx="298273" cy="267418"/>
                  <wp:effectExtent l="0" t="0" r="6985" b="0"/>
                  <wp:wrapNone/>
                  <wp:docPr id="25" name="Picture 25" descr="A group of colorful balls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group of colorful balls with numbers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3" r="29114" b="2068"/>
                          <a:stretch/>
                        </pic:blipFill>
                        <pic:spPr bwMode="auto">
                          <a:xfrm>
                            <a:off x="0" y="0"/>
                            <a:ext cx="298273" cy="267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B38">
              <w:rPr>
                <w:rFonts w:ascii="Times New Roman" w:hAnsi="Times New Roman" w:cs="Times New Roman"/>
                <w:b/>
                <w:noProof/>
                <w:sz w:val="18"/>
                <w:szCs w:val="18"/>
                <w14:ligatures w14:val="standardContextual"/>
              </w:rPr>
              <w:drawing>
                <wp:anchor distT="0" distB="0" distL="114300" distR="114300" simplePos="0" relativeHeight="251657216" behindDoc="1" locked="0" layoutInCell="1" allowOverlap="1" wp14:anchorId="1068F79A" wp14:editId="7EC04CDD">
                  <wp:simplePos x="0" y="0"/>
                  <wp:positionH relativeFrom="column">
                    <wp:posOffset>1025034</wp:posOffset>
                  </wp:positionH>
                  <wp:positionV relativeFrom="paragraph">
                    <wp:posOffset>133913</wp:posOffset>
                  </wp:positionV>
                  <wp:extent cx="207010" cy="207010"/>
                  <wp:effectExtent l="0" t="0" r="2540" b="2540"/>
                  <wp:wrapNone/>
                  <wp:docPr id="705462998" name="Graphic 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462998" name="Graphic 705462998" descr="Scissors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06FF" w:rsidRPr="00E53FF9">
              <w:rPr>
                <w:rFonts w:ascii="Times New Roman" w:hAnsi="Times New Roman" w:cs="Times New Roman"/>
                <w:b/>
                <w:sz w:val="20"/>
                <w:szCs w:val="20"/>
              </w:rPr>
              <w:t>BINGO</w:t>
            </w:r>
            <w:r w:rsidR="00430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CRAFTS</w:t>
            </w:r>
          </w:p>
          <w:p w14:paraId="1A61D9C2" w14:textId="458E3E03" w:rsidR="004306FF" w:rsidRDefault="001038C1" w:rsidP="00430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14:ligatures w14:val="standardContextual"/>
              </w:rPr>
              <w:drawing>
                <wp:anchor distT="0" distB="0" distL="114300" distR="114300" simplePos="0" relativeHeight="251658240" behindDoc="1" locked="0" layoutInCell="1" allowOverlap="1" wp14:anchorId="09A917D1" wp14:editId="2020FCD9">
                  <wp:simplePos x="0" y="0"/>
                  <wp:positionH relativeFrom="column">
                    <wp:posOffset>1111675</wp:posOffset>
                  </wp:positionH>
                  <wp:positionV relativeFrom="paragraph">
                    <wp:posOffset>48690</wp:posOffset>
                  </wp:positionV>
                  <wp:extent cx="219075" cy="219075"/>
                  <wp:effectExtent l="0" t="38100" r="0" b="47625"/>
                  <wp:wrapNone/>
                  <wp:docPr id="1894205999" name="Graphic 3" descr="Paint brus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205999" name="Graphic 1894205999" descr="Paint brush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208761" flipH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06FF">
              <w:rPr>
                <w:rFonts w:ascii="Times New Roman" w:hAnsi="Times New Roman" w:cs="Times New Roman"/>
                <w:b/>
                <w:sz w:val="20"/>
                <w:szCs w:val="20"/>
              </w:rPr>
              <w:t>1pm-4pm</w:t>
            </w:r>
          </w:p>
          <w:p w14:paraId="39B33F6B" w14:textId="19CCF9A0" w:rsidR="004306FF" w:rsidRPr="001038C1" w:rsidRDefault="001038C1" w:rsidP="001038C1">
            <w:pPr>
              <w:tabs>
                <w:tab w:val="center" w:pos="99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Pr="001038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30 or 12 units</w:t>
            </w:r>
          </w:p>
        </w:tc>
      </w:tr>
      <w:tr w:rsidR="007276B3" w:rsidRPr="001819D9" w14:paraId="424C519C" w14:textId="77777777" w:rsidTr="004306FF">
        <w:trPr>
          <w:trHeight w:val="1440"/>
        </w:trPr>
        <w:tc>
          <w:tcPr>
            <w:tcW w:w="715" w:type="pct"/>
          </w:tcPr>
          <w:p w14:paraId="60C55C0F" w14:textId="06FD15FC" w:rsidR="00600766" w:rsidRPr="0058270C" w:rsidRDefault="00FD24E4" w:rsidP="00A96E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15" w:type="pct"/>
          </w:tcPr>
          <w:p w14:paraId="0E698511" w14:textId="7971994A" w:rsidR="007276B3" w:rsidRPr="001819D9" w:rsidRDefault="00FD24E4" w:rsidP="007276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14" w:type="pct"/>
          </w:tcPr>
          <w:p w14:paraId="012299F2" w14:textId="1A2E8664" w:rsidR="007276B3" w:rsidRPr="001819D9" w:rsidRDefault="00FD24E4" w:rsidP="007276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14" w:type="pct"/>
          </w:tcPr>
          <w:p w14:paraId="52DECC00" w14:textId="7538B082" w:rsidR="00980920" w:rsidRPr="00B17DC4" w:rsidRDefault="00FD24E4" w:rsidP="009809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14:paraId="4430436F" w14:textId="4EA17DCA" w:rsidR="00984A5D" w:rsidRDefault="00A440E9" w:rsidP="00984A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E9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809792" behindDoc="1" locked="0" layoutInCell="1" allowOverlap="1" wp14:anchorId="53FA35E9" wp14:editId="22362989">
                      <wp:simplePos x="0" y="0"/>
                      <wp:positionH relativeFrom="column">
                        <wp:posOffset>-1425575</wp:posOffset>
                      </wp:positionH>
                      <wp:positionV relativeFrom="paragraph">
                        <wp:posOffset>186690</wp:posOffset>
                      </wp:positionV>
                      <wp:extent cx="4105275" cy="31432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31249" w14:textId="6579B6FA" w:rsidR="00A440E9" w:rsidRPr="00A440E9" w:rsidRDefault="00A440E9" w:rsidP="00A440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A440E9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MERRY CHRISTMAS ------ DDAWL IS CLO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A35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2.25pt;margin-top:14.7pt;width:323.25pt;height:24.7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">
                      <v:textbox>
                        <w:txbxContent>
                          <w:p w14:paraId="65C31249" w14:textId="6579B6FA" w:rsidR="00A440E9" w:rsidRPr="00A440E9" w:rsidRDefault="00A440E9" w:rsidP="00A440E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440E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MERRY CHRISTMAS ------ DDAWL IS CLO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78984E" w14:textId="672341D5" w:rsidR="00A440E9" w:rsidRPr="00A440E9" w:rsidRDefault="00A440E9" w:rsidP="00A440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14" w:type="pct"/>
          </w:tcPr>
          <w:p w14:paraId="32FD569A" w14:textId="77777777" w:rsidR="007276B3" w:rsidRDefault="00FD24E4" w:rsidP="00A01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14:paraId="057C6A56" w14:textId="77777777" w:rsidR="00A440E9" w:rsidRDefault="00A440E9" w:rsidP="00A01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594C1" w14:textId="77777777" w:rsidR="00A440E9" w:rsidRDefault="00A440E9" w:rsidP="00A01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125E8" w14:textId="7B3F510C" w:rsidR="00A440E9" w:rsidRPr="00B17DC4" w:rsidRDefault="00A440E9" w:rsidP="00A01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pct"/>
          </w:tcPr>
          <w:p w14:paraId="35D7FA4B" w14:textId="13B5C1FE" w:rsidR="007276B3" w:rsidRPr="00047DBD" w:rsidRDefault="00FD24E4" w:rsidP="007276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14" w:type="pct"/>
          </w:tcPr>
          <w:p w14:paraId="3FEC824C" w14:textId="023DD405" w:rsidR="000E465C" w:rsidRPr="00A5084F" w:rsidRDefault="00FD24E4" w:rsidP="000E465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14:paraId="39A9CDE3" w14:textId="08D42D98" w:rsidR="00690907" w:rsidRPr="00A5084F" w:rsidRDefault="00690907" w:rsidP="007540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E465C" w:rsidRPr="001819D9" w14:paraId="6ABD84FD" w14:textId="77777777" w:rsidTr="004306FF">
        <w:trPr>
          <w:trHeight w:val="1440"/>
        </w:trPr>
        <w:tc>
          <w:tcPr>
            <w:tcW w:w="715" w:type="pct"/>
          </w:tcPr>
          <w:p w14:paraId="338B54AA" w14:textId="7F5C099A" w:rsidR="000E465C" w:rsidRDefault="00FD24E4" w:rsidP="00A96E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15" w:type="pct"/>
          </w:tcPr>
          <w:p w14:paraId="033BD01C" w14:textId="7A83DEC1" w:rsidR="000E465C" w:rsidRDefault="00FD24E4" w:rsidP="007276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8AB6730" w14:textId="62AB09A6" w:rsidR="000E465C" w:rsidRDefault="00FD24E4" w:rsidP="007276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52A26BF0" w14:textId="08B084D4" w:rsidR="000E465C" w:rsidRDefault="00FD24E4" w:rsidP="009809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C13BC51" w14:textId="77777777" w:rsidR="000E465C" w:rsidRDefault="000E465C" w:rsidP="00A01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5C2C3901" w14:textId="6D2537FC" w:rsidR="000E465C" w:rsidRDefault="000E465C" w:rsidP="007276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793C371" w14:textId="59E752AB" w:rsidR="000E465C" w:rsidRDefault="000E465C" w:rsidP="000E465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CB39337" w14:textId="77777777" w:rsidR="007A11CF" w:rsidRDefault="00433E45" w:rsidP="00F30648">
      <w:pPr>
        <w:tabs>
          <w:tab w:val="left" w:pos="7125"/>
          <w:tab w:val="left" w:pos="7187"/>
        </w:tabs>
        <w:spacing w:after="120"/>
        <w:jc w:val="center"/>
        <w:rPr>
          <w:b/>
          <w:bCs/>
          <w:sz w:val="24"/>
          <w:szCs w:val="24"/>
          <w:highlight w:val="yellow"/>
        </w:rPr>
      </w:pPr>
      <w:r w:rsidRPr="007A11CF">
        <w:rPr>
          <w:b/>
          <w:bCs/>
          <w:sz w:val="24"/>
          <w:szCs w:val="24"/>
          <w:highlight w:val="yellow"/>
        </w:rPr>
        <w:t>FOR MORE INFORMATION AND TO REGISTER FOR EVENTS PLEASE CONTACT</w:t>
      </w:r>
      <w:r w:rsidR="00777A8C" w:rsidRPr="007A11CF">
        <w:rPr>
          <w:b/>
          <w:bCs/>
          <w:sz w:val="24"/>
          <w:szCs w:val="24"/>
          <w:highlight w:val="yellow"/>
        </w:rPr>
        <w:t xml:space="preserve"> </w:t>
      </w:r>
      <w:r w:rsidRPr="007A11CF">
        <w:rPr>
          <w:b/>
          <w:bCs/>
          <w:sz w:val="24"/>
          <w:szCs w:val="24"/>
          <w:highlight w:val="yellow"/>
        </w:rPr>
        <w:t>REBECCA HARVEY AT 973-588-5370 EXT. 2,</w:t>
      </w:r>
    </w:p>
    <w:p w14:paraId="7531B6ED" w14:textId="37316319" w:rsidR="00A8137E" w:rsidRPr="007A11CF" w:rsidRDefault="00433E45" w:rsidP="00F30648">
      <w:pPr>
        <w:tabs>
          <w:tab w:val="left" w:pos="7125"/>
          <w:tab w:val="left" w:pos="7187"/>
        </w:tabs>
        <w:spacing w:after="120"/>
        <w:jc w:val="center"/>
        <w:rPr>
          <w:rStyle w:val="Hyperlink"/>
          <w:b/>
          <w:bCs/>
          <w:color w:val="auto"/>
          <w:sz w:val="24"/>
          <w:szCs w:val="24"/>
          <w:highlight w:val="yellow"/>
          <w:u w:val="none"/>
        </w:rPr>
      </w:pPr>
      <w:r w:rsidRPr="007A11CF">
        <w:rPr>
          <w:b/>
          <w:bCs/>
          <w:sz w:val="24"/>
          <w:szCs w:val="24"/>
          <w:highlight w:val="yellow"/>
        </w:rPr>
        <w:t xml:space="preserve">EMAIL </w:t>
      </w:r>
      <w:hyperlink r:id="rId21" w:history="1">
        <w:r w:rsidRPr="007A11CF">
          <w:rPr>
            <w:rStyle w:val="Hyperlink"/>
            <w:b/>
            <w:bCs/>
            <w:sz w:val="24"/>
            <w:szCs w:val="24"/>
            <w:highlight w:val="yellow"/>
          </w:rPr>
          <w:t>rharvey@ddawl.com</w:t>
        </w:r>
      </w:hyperlink>
      <w:r w:rsidRPr="007A11CF">
        <w:rPr>
          <w:rStyle w:val="Hyperlink"/>
          <w:b/>
          <w:bCs/>
          <w:color w:val="auto"/>
          <w:sz w:val="24"/>
          <w:szCs w:val="24"/>
          <w:highlight w:val="yellow"/>
          <w:u w:val="none"/>
        </w:rPr>
        <w:t xml:space="preserve"> OR VISIT DDAWL.COM</w:t>
      </w:r>
    </w:p>
    <w:p w14:paraId="3A4B408D" w14:textId="40D3171E" w:rsidR="00F30648" w:rsidRDefault="00F30648" w:rsidP="00F306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DC8A26" w14:textId="77777777" w:rsidR="000E465C" w:rsidRDefault="000E465C" w:rsidP="003F595E">
      <w:pPr>
        <w:spacing w:after="0" w:line="240" w:lineRule="auto"/>
        <w:jc w:val="both"/>
        <w:rPr>
          <w:noProof/>
        </w:rPr>
      </w:pPr>
    </w:p>
    <w:p w14:paraId="0E37FCFD" w14:textId="77777777" w:rsidR="000E465C" w:rsidRDefault="000E465C" w:rsidP="003F595E">
      <w:pPr>
        <w:spacing w:after="0" w:line="240" w:lineRule="auto"/>
        <w:jc w:val="both"/>
        <w:rPr>
          <w:noProof/>
        </w:rPr>
      </w:pPr>
    </w:p>
    <w:p w14:paraId="00CB03CA" w14:textId="77777777" w:rsidR="000E465C" w:rsidRDefault="000E465C" w:rsidP="003F595E">
      <w:pPr>
        <w:spacing w:after="0" w:line="240" w:lineRule="auto"/>
        <w:jc w:val="both"/>
        <w:rPr>
          <w:noProof/>
        </w:rPr>
      </w:pPr>
    </w:p>
    <w:p w14:paraId="2218454F" w14:textId="14F11BFA" w:rsidR="00CB4D2C" w:rsidRDefault="0037111A" w:rsidP="003F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43EDED46" wp14:editId="6FA9E678">
            <wp:simplePos x="0" y="0"/>
            <wp:positionH relativeFrom="column">
              <wp:posOffset>3670300</wp:posOffset>
            </wp:positionH>
            <wp:positionV relativeFrom="paragraph">
              <wp:posOffset>-700405</wp:posOffset>
            </wp:positionV>
            <wp:extent cx="925195" cy="10636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FA007" w14:textId="243B8303" w:rsidR="00600766" w:rsidRDefault="00600766" w:rsidP="00597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2EFA5" w14:textId="77777777" w:rsidR="00FD24E4" w:rsidRDefault="00FD24E4" w:rsidP="00FD24E4">
      <w:pPr>
        <w:tabs>
          <w:tab w:val="left" w:pos="1139"/>
          <w:tab w:val="left" w:pos="3401"/>
        </w:tabs>
        <w:spacing w:after="0"/>
        <w:jc w:val="center"/>
        <w:rPr>
          <w:b/>
          <w:color w:val="C45911" w:themeColor="accent2" w:themeShade="BF"/>
          <w:sz w:val="40"/>
          <w:szCs w:val="40"/>
        </w:rPr>
      </w:pPr>
      <w:r w:rsidRPr="00FD24E4">
        <w:rPr>
          <w:b/>
          <w:color w:val="1DB92C"/>
          <w:sz w:val="40"/>
          <w:szCs w:val="40"/>
        </w:rPr>
        <w:t>DECEMBER 2025</w:t>
      </w:r>
    </w:p>
    <w:p w14:paraId="6E18FA21" w14:textId="4E4DE47A" w:rsidR="004F466D" w:rsidRPr="00FD24E4" w:rsidRDefault="004F466D" w:rsidP="00FD24E4">
      <w:pPr>
        <w:tabs>
          <w:tab w:val="left" w:pos="1139"/>
          <w:tab w:val="left" w:pos="3401"/>
        </w:tabs>
        <w:spacing w:after="0"/>
        <w:jc w:val="center"/>
        <w:rPr>
          <w:b/>
          <w:color w:val="C45911" w:themeColor="accent2" w:themeShade="BF"/>
          <w:sz w:val="40"/>
          <w:szCs w:val="40"/>
        </w:rPr>
      </w:pPr>
      <w:r w:rsidRPr="009C4E99">
        <w:rPr>
          <w:sz w:val="28"/>
          <w:szCs w:val="28"/>
        </w:rPr>
        <w:t>After Hours Events Calend</w:t>
      </w:r>
      <w:r>
        <w:rPr>
          <w:sz w:val="28"/>
          <w:szCs w:val="28"/>
        </w:rPr>
        <w:t>ar</w:t>
      </w:r>
    </w:p>
    <w:p w14:paraId="6B599424" w14:textId="77777777" w:rsidR="00CB77BF" w:rsidRDefault="00CB77BF" w:rsidP="00276D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5894992"/>
    </w:p>
    <w:p w14:paraId="020D301D" w14:textId="77777777" w:rsidR="00CB77BF" w:rsidRDefault="00CB77BF" w:rsidP="00276D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DBF8450" w14:textId="54122C09" w:rsidR="001038C1" w:rsidRDefault="00CB77BF" w:rsidP="00276D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13/25 Saturday MAGIC OF LIGHTS 3:30 PM – 8:00 PM</w:t>
      </w:r>
    </w:p>
    <w:p w14:paraId="186DFA67" w14:textId="488017A5" w:rsidR="00CB77BF" w:rsidRPr="00294BA2" w:rsidRDefault="00CB77BF" w:rsidP="00CB77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4BA2">
        <w:rPr>
          <w:rFonts w:ascii="Times New Roman" w:hAnsi="Times New Roman" w:cs="Times New Roman"/>
          <w:color w:val="FF0000"/>
          <w:sz w:val="24"/>
          <w:szCs w:val="24"/>
          <w:u w:val="single"/>
        </w:rPr>
        <w:t>WHERE:</w:t>
      </w:r>
      <w:r w:rsidRPr="00294B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NC Bank Arts Center</w:t>
      </w:r>
      <w:r w:rsidR="009874FA">
        <w:rPr>
          <w:rFonts w:ascii="Times New Roman" w:hAnsi="Times New Roman" w:cs="Times New Roman"/>
          <w:color w:val="FF0000"/>
          <w:sz w:val="24"/>
          <w:szCs w:val="24"/>
        </w:rPr>
        <w:t>, 116 Garden State Pkwy, Holmdel NJ 07733</w:t>
      </w:r>
    </w:p>
    <w:p w14:paraId="7F5FE8B7" w14:textId="333C0C2C" w:rsidR="009874FA" w:rsidRDefault="00CB77BF" w:rsidP="009874F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4FA" w:rsidRPr="00092CCE">
        <w:rPr>
          <w:rFonts w:ascii="Times New Roman" w:hAnsi="Times New Roman" w:cs="Times New Roman"/>
          <w:sz w:val="24"/>
          <w:szCs w:val="24"/>
          <w:u w:val="single"/>
        </w:rPr>
        <w:t>WHAT:</w:t>
      </w:r>
      <w:r w:rsidR="009874FA">
        <w:rPr>
          <w:rFonts w:ascii="Times New Roman" w:hAnsi="Times New Roman" w:cs="Times New Roman"/>
          <w:sz w:val="24"/>
          <w:szCs w:val="24"/>
        </w:rPr>
        <w:t xml:space="preserve"> Meet at DDAWL at 3:30pm and climb aboard the DDAWL “Christmas Express”. We will depart at 4:00p. There will be caroling and Christmas stories as we head to the famous PNC Bank Arts Center dazzling light show, where we will drive through over a mile of spectacular displays</w:t>
      </w:r>
      <w:r w:rsidR="00AE6C55">
        <w:rPr>
          <w:rFonts w:ascii="Times New Roman" w:hAnsi="Times New Roman" w:cs="Times New Roman"/>
          <w:sz w:val="24"/>
          <w:szCs w:val="24"/>
        </w:rPr>
        <w:t xml:space="preserve"> </w:t>
      </w:r>
      <w:r w:rsidR="00AE6C55" w:rsidRPr="00AE6C55">
        <w:rPr>
          <w:rFonts w:ascii="Times New Roman" w:hAnsi="Times New Roman" w:cs="Times New Roman"/>
          <w:b/>
          <w:bCs/>
          <w:sz w:val="24"/>
          <w:szCs w:val="24"/>
        </w:rPr>
        <w:t xml:space="preserve">(PLEASE BE AWARE THAT THERE </w:t>
      </w:r>
      <w:r w:rsidR="00AE6C55" w:rsidRPr="00AE6C55">
        <w:rPr>
          <w:rFonts w:ascii="Times New Roman" w:hAnsi="Times New Roman" w:cs="Times New Roman"/>
          <w:b/>
          <w:bCs/>
          <w:sz w:val="24"/>
          <w:szCs w:val="24"/>
          <w:u w:val="single"/>
        </w:rPr>
        <w:t>MAY</w:t>
      </w:r>
      <w:r w:rsidR="008902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E6C55" w:rsidRPr="00AE6C55">
        <w:rPr>
          <w:rFonts w:ascii="Times New Roman" w:hAnsi="Times New Roman" w:cs="Times New Roman"/>
          <w:b/>
          <w:bCs/>
          <w:sz w:val="24"/>
          <w:szCs w:val="24"/>
          <w:u w:val="single"/>
        </w:rPr>
        <w:t>BE</w:t>
      </w:r>
      <w:r w:rsidR="00AE6C55" w:rsidRPr="00AE6C55">
        <w:rPr>
          <w:rFonts w:ascii="Times New Roman" w:hAnsi="Times New Roman" w:cs="Times New Roman"/>
          <w:b/>
          <w:bCs/>
          <w:sz w:val="24"/>
          <w:szCs w:val="24"/>
        </w:rPr>
        <w:t xml:space="preserve"> ANIMATED AND TWINKLING</w:t>
      </w:r>
      <w:r w:rsidR="00AE6C55">
        <w:rPr>
          <w:rFonts w:ascii="Times New Roman" w:hAnsi="Times New Roman" w:cs="Times New Roman"/>
          <w:sz w:val="24"/>
          <w:szCs w:val="24"/>
        </w:rPr>
        <w:t xml:space="preserve"> </w:t>
      </w:r>
      <w:r w:rsidR="00AE6C55" w:rsidRPr="00AE6C55">
        <w:rPr>
          <w:rFonts w:ascii="Times New Roman" w:hAnsi="Times New Roman" w:cs="Times New Roman"/>
          <w:b/>
          <w:bCs/>
          <w:sz w:val="24"/>
          <w:szCs w:val="24"/>
        </w:rPr>
        <w:t>LIGHTS).</w:t>
      </w:r>
      <w:r w:rsidR="009874FA">
        <w:rPr>
          <w:rFonts w:ascii="Times New Roman" w:hAnsi="Times New Roman" w:cs="Times New Roman"/>
          <w:sz w:val="24"/>
          <w:szCs w:val="24"/>
        </w:rPr>
        <w:t xml:space="preserve"> We plan to return to DDAWL at 8:00p for pick up.</w:t>
      </w:r>
    </w:p>
    <w:p w14:paraId="08085F3D" w14:textId="7B42DA7B" w:rsidR="00CB77BF" w:rsidRDefault="00CB77BF" w:rsidP="00AE6C55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8200"/>
          <w:u w:val="single"/>
        </w:rPr>
        <w:t>COST</w:t>
      </w:r>
      <w:r w:rsidRPr="00487E32">
        <w:rPr>
          <w:rFonts w:ascii="Times New Roman" w:hAnsi="Times New Roman" w:cs="Times New Roman"/>
          <w:color w:val="008200"/>
          <w:u w:val="single"/>
        </w:rPr>
        <w:t>:</w:t>
      </w:r>
      <w:r w:rsidR="009874FA">
        <w:rPr>
          <w:rFonts w:ascii="Times New Roman" w:hAnsi="Times New Roman" w:cs="Times New Roman"/>
          <w:color w:val="008200"/>
        </w:rPr>
        <w:t xml:space="preserve"> $</w:t>
      </w:r>
      <w:r w:rsidR="00F95304">
        <w:rPr>
          <w:rFonts w:ascii="Times New Roman" w:hAnsi="Times New Roman" w:cs="Times New Roman"/>
          <w:color w:val="008200"/>
        </w:rPr>
        <w:t>30</w:t>
      </w:r>
      <w:r w:rsidR="009874FA">
        <w:rPr>
          <w:rFonts w:ascii="Times New Roman" w:hAnsi="Times New Roman" w:cs="Times New Roman"/>
          <w:color w:val="008200"/>
        </w:rPr>
        <w:t xml:space="preserve"> or 18 units</w:t>
      </w:r>
    </w:p>
    <w:p w14:paraId="4D32A3D5" w14:textId="443A4D39" w:rsidR="00CB77BF" w:rsidRDefault="00CB77BF" w:rsidP="00276D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DA7DD80" w14:textId="1D6FADCB" w:rsidR="001038C1" w:rsidRPr="00294BA2" w:rsidRDefault="008F47F0" w:rsidP="001038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4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1</w:t>
      </w:r>
      <w:r w:rsidR="00A440E9">
        <w:rPr>
          <w:rFonts w:ascii="Times New Roman" w:hAnsi="Times New Roman" w:cs="Times New Roman"/>
          <w:sz w:val="24"/>
          <w:szCs w:val="24"/>
        </w:rPr>
        <w:t>7</w:t>
      </w:r>
      <w:r w:rsidR="001038C1">
        <w:rPr>
          <w:rFonts w:ascii="Times New Roman" w:hAnsi="Times New Roman" w:cs="Times New Roman"/>
          <w:sz w:val="24"/>
          <w:szCs w:val="24"/>
        </w:rPr>
        <w:t xml:space="preserve">/25 </w:t>
      </w:r>
      <w:r w:rsidR="001038C1" w:rsidRPr="00294BA2">
        <w:rPr>
          <w:rFonts w:ascii="Times New Roman" w:hAnsi="Times New Roman" w:cs="Times New Roman"/>
          <w:sz w:val="24"/>
          <w:szCs w:val="24"/>
        </w:rPr>
        <w:t xml:space="preserve">Wednesday </w:t>
      </w:r>
      <w:r w:rsidR="001038C1" w:rsidRPr="008F635C">
        <w:rPr>
          <w:rFonts w:ascii="Times New Roman" w:hAnsi="Times New Roman" w:cs="Times New Roman"/>
          <w:sz w:val="24"/>
          <w:szCs w:val="24"/>
        </w:rPr>
        <w:t>KARAOKE</w:t>
      </w:r>
      <w:r w:rsidR="001038C1" w:rsidRPr="00294BA2">
        <w:rPr>
          <w:rFonts w:ascii="Times New Roman" w:hAnsi="Times New Roman" w:cs="Times New Roman"/>
          <w:sz w:val="24"/>
          <w:szCs w:val="24"/>
        </w:rPr>
        <w:t xml:space="preserve"> 6:00 PM – 8:00 PM</w:t>
      </w:r>
    </w:p>
    <w:p w14:paraId="3BE95B74" w14:textId="77777777" w:rsidR="001038C1" w:rsidRPr="00294BA2" w:rsidRDefault="001038C1" w:rsidP="00103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BA2">
        <w:rPr>
          <w:rFonts w:ascii="Times New Roman" w:hAnsi="Times New Roman" w:cs="Times New Roman"/>
          <w:sz w:val="24"/>
          <w:szCs w:val="24"/>
        </w:rPr>
        <w:tab/>
      </w:r>
      <w:r w:rsidRPr="00294BA2">
        <w:rPr>
          <w:rFonts w:ascii="Times New Roman" w:hAnsi="Times New Roman" w:cs="Times New Roman"/>
          <w:color w:val="FF0000"/>
          <w:sz w:val="24"/>
          <w:szCs w:val="24"/>
          <w:u w:val="single"/>
        </w:rPr>
        <w:t>WHERE:</w:t>
      </w:r>
      <w:r w:rsidRPr="00294BA2">
        <w:rPr>
          <w:rFonts w:ascii="Times New Roman" w:hAnsi="Times New Roman" w:cs="Times New Roman"/>
          <w:color w:val="FF0000"/>
          <w:sz w:val="24"/>
          <w:szCs w:val="24"/>
        </w:rPr>
        <w:t xml:space="preserve"> DDAWL, 334 W. Main St, Boonton NJ 07005</w:t>
      </w:r>
    </w:p>
    <w:p w14:paraId="026656D3" w14:textId="77777777" w:rsidR="001038C1" w:rsidRDefault="001038C1" w:rsidP="001038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2268404"/>
      <w:r w:rsidRPr="00294BA2">
        <w:rPr>
          <w:rFonts w:ascii="Times New Roman" w:hAnsi="Times New Roman" w:cs="Times New Roman"/>
          <w:sz w:val="24"/>
          <w:szCs w:val="24"/>
          <w:u w:val="single"/>
        </w:rPr>
        <w:t>WH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BA2">
        <w:rPr>
          <w:rFonts w:ascii="Times New Roman" w:hAnsi="Times New Roman" w:cs="Times New Roman"/>
          <w:sz w:val="24"/>
          <w:szCs w:val="24"/>
        </w:rPr>
        <w:t>Come sing along to your favorite songs!</w:t>
      </w:r>
    </w:p>
    <w:bookmarkEnd w:id="2"/>
    <w:p w14:paraId="13B24685" w14:textId="5F4ACC56" w:rsidR="001038C1" w:rsidRDefault="008F47F0" w:rsidP="00276D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8200"/>
        </w:rPr>
        <w:t xml:space="preserve">             </w:t>
      </w:r>
      <w:r>
        <w:rPr>
          <w:rFonts w:ascii="Times New Roman" w:hAnsi="Times New Roman" w:cs="Times New Roman"/>
          <w:color w:val="008200"/>
          <w:u w:val="single"/>
        </w:rPr>
        <w:t>COST</w:t>
      </w:r>
      <w:r w:rsidRPr="00487E32">
        <w:rPr>
          <w:rFonts w:ascii="Times New Roman" w:hAnsi="Times New Roman" w:cs="Times New Roman"/>
          <w:color w:val="008200"/>
          <w:u w:val="single"/>
        </w:rPr>
        <w:t>:</w:t>
      </w:r>
      <w:r w:rsidRPr="00487E32">
        <w:rPr>
          <w:rFonts w:ascii="Times New Roman" w:hAnsi="Times New Roman" w:cs="Times New Roman"/>
          <w:color w:val="008200"/>
        </w:rPr>
        <w:t xml:space="preserve"> $1</w:t>
      </w:r>
      <w:r w:rsidR="00A677DB">
        <w:rPr>
          <w:rFonts w:ascii="Times New Roman" w:hAnsi="Times New Roman" w:cs="Times New Roman"/>
          <w:color w:val="008200"/>
        </w:rPr>
        <w:t>0</w:t>
      </w:r>
      <w:r w:rsidRPr="00487E32">
        <w:rPr>
          <w:rFonts w:ascii="Times New Roman" w:hAnsi="Times New Roman" w:cs="Times New Roman"/>
          <w:color w:val="008200"/>
        </w:rPr>
        <w:t xml:space="preserve"> or </w:t>
      </w:r>
      <w:r w:rsidR="00A677DB">
        <w:rPr>
          <w:rFonts w:ascii="Times New Roman" w:hAnsi="Times New Roman" w:cs="Times New Roman"/>
          <w:color w:val="008200"/>
        </w:rPr>
        <w:t>8</w:t>
      </w:r>
      <w:r w:rsidRPr="00487E32">
        <w:rPr>
          <w:rFonts w:ascii="Times New Roman" w:hAnsi="Times New Roman" w:cs="Times New Roman"/>
          <w:color w:val="008200"/>
        </w:rPr>
        <w:t xml:space="preserve"> units</w:t>
      </w:r>
    </w:p>
    <w:p w14:paraId="1F9DAD5F" w14:textId="77777777" w:rsidR="001038C1" w:rsidRDefault="001038C1" w:rsidP="00276D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231647B" w14:textId="0B9739E9" w:rsidR="00276DF6" w:rsidRPr="00487E32" w:rsidRDefault="008F47F0" w:rsidP="00276DF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440E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</w:t>
      </w:r>
      <w:r w:rsidR="00A440E9">
        <w:rPr>
          <w:rFonts w:ascii="Times New Roman" w:hAnsi="Times New Roman" w:cs="Times New Roman"/>
        </w:rPr>
        <w:t>0</w:t>
      </w:r>
      <w:r w:rsidR="00634F00" w:rsidRPr="00487E32">
        <w:rPr>
          <w:rFonts w:ascii="Times New Roman" w:hAnsi="Times New Roman" w:cs="Times New Roman"/>
        </w:rPr>
        <w:t>/25</w:t>
      </w:r>
      <w:r w:rsidR="002562E5" w:rsidRPr="00487E32">
        <w:rPr>
          <w:rFonts w:ascii="Times New Roman" w:hAnsi="Times New Roman" w:cs="Times New Roman"/>
        </w:rPr>
        <w:t xml:space="preserve"> </w:t>
      </w:r>
      <w:r w:rsidR="00A440E9">
        <w:rPr>
          <w:rFonts w:ascii="Times New Roman" w:hAnsi="Times New Roman" w:cs="Times New Roman"/>
        </w:rPr>
        <w:t>Saturday</w:t>
      </w:r>
      <w:r>
        <w:rPr>
          <w:rFonts w:ascii="Times New Roman" w:hAnsi="Times New Roman" w:cs="Times New Roman"/>
        </w:rPr>
        <w:t xml:space="preserve"> BINGO &amp; CRAFTS 1:00 </w:t>
      </w:r>
      <w:r w:rsidR="002562E5" w:rsidRPr="00487E32">
        <w:rPr>
          <w:rFonts w:ascii="Times New Roman" w:hAnsi="Times New Roman" w:cs="Times New Roman"/>
        </w:rPr>
        <w:t xml:space="preserve">PM – </w:t>
      </w:r>
      <w:r>
        <w:rPr>
          <w:rFonts w:ascii="Times New Roman" w:hAnsi="Times New Roman" w:cs="Times New Roman"/>
        </w:rPr>
        <w:t>4:0</w:t>
      </w:r>
      <w:r w:rsidR="002562E5" w:rsidRPr="00487E32">
        <w:rPr>
          <w:rFonts w:ascii="Times New Roman" w:hAnsi="Times New Roman" w:cs="Times New Roman"/>
        </w:rPr>
        <w:t>0 PM</w:t>
      </w:r>
    </w:p>
    <w:p w14:paraId="427E7764" w14:textId="13D38443" w:rsidR="00276DF6" w:rsidRPr="00487E32" w:rsidRDefault="00276DF6" w:rsidP="002562E5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487E32">
        <w:rPr>
          <w:rFonts w:ascii="Times New Roman" w:hAnsi="Times New Roman" w:cs="Times New Roman"/>
        </w:rPr>
        <w:tab/>
      </w:r>
      <w:r w:rsidRPr="00487E32">
        <w:rPr>
          <w:rFonts w:ascii="Times New Roman" w:hAnsi="Times New Roman" w:cs="Times New Roman"/>
          <w:color w:val="FF0000"/>
          <w:u w:val="single"/>
        </w:rPr>
        <w:t>WHERE:</w:t>
      </w:r>
      <w:r w:rsidRPr="00487E32">
        <w:rPr>
          <w:rFonts w:ascii="Times New Roman" w:hAnsi="Times New Roman" w:cs="Times New Roman"/>
          <w:color w:val="FF0000"/>
        </w:rPr>
        <w:t xml:space="preserve"> DDAWL, 334 W. Main St, Boonton NJ 07005</w:t>
      </w:r>
    </w:p>
    <w:p w14:paraId="50EA802D" w14:textId="2FE9CCD0" w:rsidR="00597E1E" w:rsidRPr="00487E32" w:rsidRDefault="002562E5" w:rsidP="00CB77BF">
      <w:pPr>
        <w:spacing w:after="0"/>
        <w:ind w:left="720"/>
        <w:jc w:val="both"/>
        <w:rPr>
          <w:rFonts w:ascii="Times New Roman" w:hAnsi="Times New Roman" w:cs="Times New Roman"/>
        </w:rPr>
      </w:pPr>
      <w:r w:rsidRPr="00487E32">
        <w:rPr>
          <w:rFonts w:ascii="Times New Roman" w:hAnsi="Times New Roman" w:cs="Times New Roman"/>
          <w:u w:val="single"/>
        </w:rPr>
        <w:t>WHAT:</w:t>
      </w:r>
      <w:r w:rsidRPr="00487E32">
        <w:rPr>
          <w:rFonts w:ascii="Times New Roman" w:hAnsi="Times New Roman" w:cs="Times New Roman"/>
        </w:rPr>
        <w:t xml:space="preserve"> Play Bingo, Get Bingo,</w:t>
      </w:r>
      <w:r w:rsidR="00CB77BF">
        <w:rPr>
          <w:rFonts w:ascii="Times New Roman" w:hAnsi="Times New Roman" w:cs="Times New Roman"/>
        </w:rPr>
        <w:t xml:space="preserve"> </w:t>
      </w:r>
      <w:r w:rsidRPr="00487E32">
        <w:rPr>
          <w:rFonts w:ascii="Times New Roman" w:hAnsi="Times New Roman" w:cs="Times New Roman"/>
        </w:rPr>
        <w:t>Win Prizes, and enjoy the wit and charm of your favorite duo, Marisa and Becki!</w:t>
      </w:r>
      <w:bookmarkStart w:id="3" w:name="_Hlk202264023"/>
      <w:r w:rsidR="008F47F0">
        <w:rPr>
          <w:rFonts w:ascii="Times New Roman" w:hAnsi="Times New Roman" w:cs="Times New Roman"/>
        </w:rPr>
        <w:t xml:space="preserve"> </w:t>
      </w:r>
      <w:r w:rsidR="00CB77BF">
        <w:rPr>
          <w:rFonts w:ascii="Times New Roman" w:hAnsi="Times New Roman" w:cs="Times New Roman"/>
        </w:rPr>
        <w:t>Then stay and make a               Christmas craft sure to brighten your holidays!</w:t>
      </w:r>
    </w:p>
    <w:p w14:paraId="4B5E870F" w14:textId="14076C1A" w:rsidR="00597E1E" w:rsidRPr="00487E32" w:rsidRDefault="00C36A5E" w:rsidP="00487E32">
      <w:pPr>
        <w:spacing w:after="0"/>
        <w:jc w:val="both"/>
        <w:rPr>
          <w:rStyle w:val="Hyperlink"/>
          <w:rFonts w:ascii="Times New Roman" w:hAnsi="Times New Roman" w:cs="Times New Roman"/>
          <w:color w:val="008200"/>
        </w:rPr>
      </w:pPr>
      <w:r w:rsidRPr="00487E32">
        <w:rPr>
          <w:rFonts w:ascii="Times New Roman" w:hAnsi="Times New Roman" w:cs="Times New Roman"/>
        </w:rPr>
        <w:tab/>
      </w:r>
      <w:r w:rsidR="008F47F0">
        <w:rPr>
          <w:rFonts w:ascii="Times New Roman" w:hAnsi="Times New Roman" w:cs="Times New Roman"/>
          <w:color w:val="008200"/>
          <w:u w:val="single"/>
        </w:rPr>
        <w:t>COST</w:t>
      </w:r>
      <w:r w:rsidRPr="00487E32">
        <w:rPr>
          <w:rFonts w:ascii="Times New Roman" w:hAnsi="Times New Roman" w:cs="Times New Roman"/>
          <w:color w:val="008200"/>
          <w:u w:val="single"/>
        </w:rPr>
        <w:t>:</w:t>
      </w:r>
      <w:r w:rsidRPr="00487E32">
        <w:rPr>
          <w:rFonts w:ascii="Times New Roman" w:hAnsi="Times New Roman" w:cs="Times New Roman"/>
          <w:color w:val="008200"/>
        </w:rPr>
        <w:t xml:space="preserve"> $</w:t>
      </w:r>
      <w:r w:rsidR="00CB77BF">
        <w:rPr>
          <w:rFonts w:ascii="Times New Roman" w:hAnsi="Times New Roman" w:cs="Times New Roman"/>
          <w:color w:val="008200"/>
        </w:rPr>
        <w:t>30</w:t>
      </w:r>
      <w:r w:rsidRPr="00487E32">
        <w:rPr>
          <w:rFonts w:ascii="Times New Roman" w:hAnsi="Times New Roman" w:cs="Times New Roman"/>
          <w:color w:val="008200"/>
        </w:rPr>
        <w:t xml:space="preserve"> or </w:t>
      </w:r>
      <w:r w:rsidR="00CB77BF">
        <w:rPr>
          <w:rFonts w:ascii="Times New Roman" w:hAnsi="Times New Roman" w:cs="Times New Roman"/>
          <w:color w:val="008200"/>
        </w:rPr>
        <w:t xml:space="preserve">12 </w:t>
      </w:r>
      <w:r w:rsidRPr="00487E32">
        <w:rPr>
          <w:rFonts w:ascii="Times New Roman" w:hAnsi="Times New Roman" w:cs="Times New Roman"/>
          <w:color w:val="008200"/>
        </w:rPr>
        <w:t>units</w:t>
      </w:r>
      <w:bookmarkEnd w:id="1"/>
      <w:bookmarkEnd w:id="3"/>
    </w:p>
    <w:p w14:paraId="4849D027" w14:textId="77777777" w:rsidR="00FD6D91" w:rsidRPr="00FD6D91" w:rsidRDefault="00FD6D91" w:rsidP="00216E70">
      <w:pPr>
        <w:spacing w:after="120"/>
        <w:jc w:val="both"/>
        <w:rPr>
          <w:rFonts w:ascii="Times New Roman" w:hAnsi="Times New Roman" w:cs="Times New Roman"/>
          <w:color w:val="008200"/>
          <w:sz w:val="24"/>
          <w:szCs w:val="24"/>
          <w:u w:val="single"/>
        </w:rPr>
      </w:pPr>
    </w:p>
    <w:p w14:paraId="445F9347" w14:textId="77777777" w:rsidR="007D4D4C" w:rsidRDefault="007D4D4C" w:rsidP="007D4D4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D676ED" w14:textId="13FA3742" w:rsidR="00006E85" w:rsidRPr="00006E85" w:rsidRDefault="00006E85" w:rsidP="00777A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FA9750" w14:textId="77540762" w:rsidR="00D5383A" w:rsidRPr="00D5383A" w:rsidRDefault="00D5383A" w:rsidP="00D5383A">
      <w:pPr>
        <w:tabs>
          <w:tab w:val="left" w:pos="7125"/>
          <w:tab w:val="left" w:pos="7187"/>
        </w:tabs>
        <w:spacing w:after="120"/>
        <w:jc w:val="center"/>
        <w:rPr>
          <w:b/>
          <w:bCs/>
          <w:color w:val="CE1502"/>
          <w:sz w:val="36"/>
          <w:szCs w:val="36"/>
          <w:u w:val="single"/>
        </w:rPr>
      </w:pPr>
    </w:p>
    <w:sectPr w:rsidR="00D5383A" w:rsidRPr="00D5383A" w:rsidSect="007A11CF">
      <w:pgSz w:w="15840" w:h="12240" w:orient="landscape"/>
      <w:pgMar w:top="13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8A4C" w14:textId="77777777" w:rsidR="005C6ECD" w:rsidRDefault="005C6ECD" w:rsidP="00562616">
      <w:pPr>
        <w:spacing w:after="0" w:line="240" w:lineRule="auto"/>
      </w:pPr>
      <w:r>
        <w:separator/>
      </w:r>
    </w:p>
  </w:endnote>
  <w:endnote w:type="continuationSeparator" w:id="0">
    <w:p w14:paraId="4BC9D3D0" w14:textId="77777777" w:rsidR="005C6ECD" w:rsidRDefault="005C6ECD" w:rsidP="0056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A5900" w14:textId="77777777" w:rsidR="005C6ECD" w:rsidRDefault="005C6ECD" w:rsidP="00562616">
      <w:pPr>
        <w:spacing w:after="0" w:line="240" w:lineRule="auto"/>
      </w:pPr>
      <w:r>
        <w:separator/>
      </w:r>
    </w:p>
  </w:footnote>
  <w:footnote w:type="continuationSeparator" w:id="0">
    <w:p w14:paraId="1D98A0A1" w14:textId="77777777" w:rsidR="005C6ECD" w:rsidRDefault="005C6ECD" w:rsidP="00562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3D9B"/>
    <w:multiLevelType w:val="hybridMultilevel"/>
    <w:tmpl w:val="3A7E6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D87382"/>
    <w:multiLevelType w:val="hybridMultilevel"/>
    <w:tmpl w:val="167E32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29355965">
    <w:abstractNumId w:val="1"/>
  </w:num>
  <w:num w:numId="2" w16cid:durableId="125085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16"/>
    <w:rsid w:val="00006E85"/>
    <w:rsid w:val="00012577"/>
    <w:rsid w:val="0003340F"/>
    <w:rsid w:val="00043FB4"/>
    <w:rsid w:val="00055512"/>
    <w:rsid w:val="00063ED5"/>
    <w:rsid w:val="00064A1E"/>
    <w:rsid w:val="00065B4C"/>
    <w:rsid w:val="000831A6"/>
    <w:rsid w:val="00092CCE"/>
    <w:rsid w:val="00095636"/>
    <w:rsid w:val="00095D9E"/>
    <w:rsid w:val="000A2A45"/>
    <w:rsid w:val="000A688D"/>
    <w:rsid w:val="000B06BD"/>
    <w:rsid w:val="000B3DD4"/>
    <w:rsid w:val="000C3F00"/>
    <w:rsid w:val="000C5351"/>
    <w:rsid w:val="000E465C"/>
    <w:rsid w:val="000E73B3"/>
    <w:rsid w:val="000F3A6B"/>
    <w:rsid w:val="001003CA"/>
    <w:rsid w:val="001038C1"/>
    <w:rsid w:val="00121E10"/>
    <w:rsid w:val="00144CF6"/>
    <w:rsid w:val="00145C30"/>
    <w:rsid w:val="001676C9"/>
    <w:rsid w:val="00171A17"/>
    <w:rsid w:val="0018026D"/>
    <w:rsid w:val="00182DDC"/>
    <w:rsid w:val="0018505F"/>
    <w:rsid w:val="001A29ED"/>
    <w:rsid w:val="001C6F24"/>
    <w:rsid w:val="001D0EE1"/>
    <w:rsid w:val="001D431F"/>
    <w:rsid w:val="001E2CEE"/>
    <w:rsid w:val="001E5214"/>
    <w:rsid w:val="001F09CD"/>
    <w:rsid w:val="00205E0B"/>
    <w:rsid w:val="00214E68"/>
    <w:rsid w:val="00216E70"/>
    <w:rsid w:val="002243C1"/>
    <w:rsid w:val="00227403"/>
    <w:rsid w:val="00227EC9"/>
    <w:rsid w:val="00227F48"/>
    <w:rsid w:val="00230786"/>
    <w:rsid w:val="0024025D"/>
    <w:rsid w:val="00251CEB"/>
    <w:rsid w:val="0025500A"/>
    <w:rsid w:val="002562E5"/>
    <w:rsid w:val="00267A07"/>
    <w:rsid w:val="00276DF6"/>
    <w:rsid w:val="00280BBF"/>
    <w:rsid w:val="00281AA5"/>
    <w:rsid w:val="00292F61"/>
    <w:rsid w:val="00295A26"/>
    <w:rsid w:val="002A5306"/>
    <w:rsid w:val="002A55E9"/>
    <w:rsid w:val="002B1DB8"/>
    <w:rsid w:val="002B686B"/>
    <w:rsid w:val="002B797A"/>
    <w:rsid w:val="002C0213"/>
    <w:rsid w:val="002C32A0"/>
    <w:rsid w:val="002E5F4A"/>
    <w:rsid w:val="002F3A74"/>
    <w:rsid w:val="00300795"/>
    <w:rsid w:val="003054BB"/>
    <w:rsid w:val="0031198C"/>
    <w:rsid w:val="00312BD4"/>
    <w:rsid w:val="00315208"/>
    <w:rsid w:val="0032290C"/>
    <w:rsid w:val="0032293D"/>
    <w:rsid w:val="003230B8"/>
    <w:rsid w:val="00325E2F"/>
    <w:rsid w:val="0033291B"/>
    <w:rsid w:val="00342AC9"/>
    <w:rsid w:val="00342C23"/>
    <w:rsid w:val="0037111A"/>
    <w:rsid w:val="00394AF5"/>
    <w:rsid w:val="00395D5B"/>
    <w:rsid w:val="003D3B86"/>
    <w:rsid w:val="003D47CB"/>
    <w:rsid w:val="003D5A82"/>
    <w:rsid w:val="003E1D57"/>
    <w:rsid w:val="003E7E79"/>
    <w:rsid w:val="003F595E"/>
    <w:rsid w:val="003F6087"/>
    <w:rsid w:val="003F7F6E"/>
    <w:rsid w:val="004078E5"/>
    <w:rsid w:val="00421B38"/>
    <w:rsid w:val="00426D9E"/>
    <w:rsid w:val="004306FF"/>
    <w:rsid w:val="00431086"/>
    <w:rsid w:val="00433E45"/>
    <w:rsid w:val="004356E3"/>
    <w:rsid w:val="00440A36"/>
    <w:rsid w:val="00487E32"/>
    <w:rsid w:val="00493777"/>
    <w:rsid w:val="00495BA7"/>
    <w:rsid w:val="004962F9"/>
    <w:rsid w:val="004A0606"/>
    <w:rsid w:val="004A75B7"/>
    <w:rsid w:val="004F3A7B"/>
    <w:rsid w:val="004F466D"/>
    <w:rsid w:val="00501FAC"/>
    <w:rsid w:val="005031D9"/>
    <w:rsid w:val="00506B3E"/>
    <w:rsid w:val="005134FD"/>
    <w:rsid w:val="005301F5"/>
    <w:rsid w:val="005347B0"/>
    <w:rsid w:val="00545E8A"/>
    <w:rsid w:val="00550FC5"/>
    <w:rsid w:val="00551063"/>
    <w:rsid w:val="00553A0C"/>
    <w:rsid w:val="0056091C"/>
    <w:rsid w:val="00562616"/>
    <w:rsid w:val="00562AA9"/>
    <w:rsid w:val="005710A1"/>
    <w:rsid w:val="0058270C"/>
    <w:rsid w:val="00596E18"/>
    <w:rsid w:val="00597E1E"/>
    <w:rsid w:val="005A2A59"/>
    <w:rsid w:val="005B78FD"/>
    <w:rsid w:val="005C116C"/>
    <w:rsid w:val="005C6ECD"/>
    <w:rsid w:val="005F78C8"/>
    <w:rsid w:val="00600766"/>
    <w:rsid w:val="006064BB"/>
    <w:rsid w:val="00617C37"/>
    <w:rsid w:val="00621BB4"/>
    <w:rsid w:val="006279A1"/>
    <w:rsid w:val="00634F00"/>
    <w:rsid w:val="00642BF2"/>
    <w:rsid w:val="006448D7"/>
    <w:rsid w:val="0065059C"/>
    <w:rsid w:val="006522EB"/>
    <w:rsid w:val="006562E2"/>
    <w:rsid w:val="00667A7B"/>
    <w:rsid w:val="0067119A"/>
    <w:rsid w:val="006748CD"/>
    <w:rsid w:val="00690362"/>
    <w:rsid w:val="00690907"/>
    <w:rsid w:val="006956F1"/>
    <w:rsid w:val="00695A2E"/>
    <w:rsid w:val="006A15C1"/>
    <w:rsid w:val="006A4B78"/>
    <w:rsid w:val="006B643E"/>
    <w:rsid w:val="006C0250"/>
    <w:rsid w:val="006C69DF"/>
    <w:rsid w:val="006C7199"/>
    <w:rsid w:val="006D2B26"/>
    <w:rsid w:val="006E26F2"/>
    <w:rsid w:val="006E530A"/>
    <w:rsid w:val="006E599D"/>
    <w:rsid w:val="006E79A8"/>
    <w:rsid w:val="00701C9F"/>
    <w:rsid w:val="00702BE7"/>
    <w:rsid w:val="00710D36"/>
    <w:rsid w:val="007110B0"/>
    <w:rsid w:val="00711947"/>
    <w:rsid w:val="00717C9B"/>
    <w:rsid w:val="007276B3"/>
    <w:rsid w:val="007327F9"/>
    <w:rsid w:val="00734CDB"/>
    <w:rsid w:val="00737053"/>
    <w:rsid w:val="007454A1"/>
    <w:rsid w:val="00754009"/>
    <w:rsid w:val="00763634"/>
    <w:rsid w:val="00763C2F"/>
    <w:rsid w:val="00766F8A"/>
    <w:rsid w:val="00774E63"/>
    <w:rsid w:val="00777A8C"/>
    <w:rsid w:val="0078306B"/>
    <w:rsid w:val="007855F7"/>
    <w:rsid w:val="0079361B"/>
    <w:rsid w:val="007A11CF"/>
    <w:rsid w:val="007B0306"/>
    <w:rsid w:val="007D120F"/>
    <w:rsid w:val="007D4D4C"/>
    <w:rsid w:val="007D7280"/>
    <w:rsid w:val="007E13BE"/>
    <w:rsid w:val="00801AC3"/>
    <w:rsid w:val="0083372B"/>
    <w:rsid w:val="00833F40"/>
    <w:rsid w:val="00836D87"/>
    <w:rsid w:val="00840F20"/>
    <w:rsid w:val="00841286"/>
    <w:rsid w:val="00847C75"/>
    <w:rsid w:val="00864796"/>
    <w:rsid w:val="0086596C"/>
    <w:rsid w:val="00867E4C"/>
    <w:rsid w:val="008749EA"/>
    <w:rsid w:val="0089020C"/>
    <w:rsid w:val="008B1634"/>
    <w:rsid w:val="008B3CEA"/>
    <w:rsid w:val="008C355D"/>
    <w:rsid w:val="008C480B"/>
    <w:rsid w:val="008D12BA"/>
    <w:rsid w:val="008E6187"/>
    <w:rsid w:val="008E6CFF"/>
    <w:rsid w:val="008F47F0"/>
    <w:rsid w:val="008F635C"/>
    <w:rsid w:val="00906539"/>
    <w:rsid w:val="00911122"/>
    <w:rsid w:val="009266D1"/>
    <w:rsid w:val="00934478"/>
    <w:rsid w:val="00954EFF"/>
    <w:rsid w:val="00961AB2"/>
    <w:rsid w:val="00964C42"/>
    <w:rsid w:val="0097235E"/>
    <w:rsid w:val="00980920"/>
    <w:rsid w:val="00984A5D"/>
    <w:rsid w:val="009874FA"/>
    <w:rsid w:val="00987D79"/>
    <w:rsid w:val="00990451"/>
    <w:rsid w:val="00996983"/>
    <w:rsid w:val="009A60E7"/>
    <w:rsid w:val="009A78FD"/>
    <w:rsid w:val="009B31D6"/>
    <w:rsid w:val="009C4E99"/>
    <w:rsid w:val="009D6F13"/>
    <w:rsid w:val="009D7AA3"/>
    <w:rsid w:val="009F79EE"/>
    <w:rsid w:val="00A01794"/>
    <w:rsid w:val="00A21087"/>
    <w:rsid w:val="00A2684A"/>
    <w:rsid w:val="00A37440"/>
    <w:rsid w:val="00A43580"/>
    <w:rsid w:val="00A440E9"/>
    <w:rsid w:val="00A5084F"/>
    <w:rsid w:val="00A54DDE"/>
    <w:rsid w:val="00A677DB"/>
    <w:rsid w:val="00A8137E"/>
    <w:rsid w:val="00A96E6D"/>
    <w:rsid w:val="00AA3F8B"/>
    <w:rsid w:val="00AB10E2"/>
    <w:rsid w:val="00AB196B"/>
    <w:rsid w:val="00AD37D0"/>
    <w:rsid w:val="00AD571F"/>
    <w:rsid w:val="00AE6C55"/>
    <w:rsid w:val="00AF01EA"/>
    <w:rsid w:val="00AF27EF"/>
    <w:rsid w:val="00AF6C06"/>
    <w:rsid w:val="00B011FE"/>
    <w:rsid w:val="00B015DE"/>
    <w:rsid w:val="00B17852"/>
    <w:rsid w:val="00B252B9"/>
    <w:rsid w:val="00B453FF"/>
    <w:rsid w:val="00B52AB3"/>
    <w:rsid w:val="00B53E19"/>
    <w:rsid w:val="00B57C9E"/>
    <w:rsid w:val="00B70EDB"/>
    <w:rsid w:val="00B8487C"/>
    <w:rsid w:val="00B85557"/>
    <w:rsid w:val="00B856CF"/>
    <w:rsid w:val="00B860CC"/>
    <w:rsid w:val="00BB753A"/>
    <w:rsid w:val="00BC5911"/>
    <w:rsid w:val="00BD116B"/>
    <w:rsid w:val="00BD181C"/>
    <w:rsid w:val="00BD3669"/>
    <w:rsid w:val="00BE4CFE"/>
    <w:rsid w:val="00BF37BE"/>
    <w:rsid w:val="00BF58AC"/>
    <w:rsid w:val="00C06F60"/>
    <w:rsid w:val="00C225E7"/>
    <w:rsid w:val="00C2431E"/>
    <w:rsid w:val="00C35837"/>
    <w:rsid w:val="00C36A5E"/>
    <w:rsid w:val="00C45389"/>
    <w:rsid w:val="00C53650"/>
    <w:rsid w:val="00C53E14"/>
    <w:rsid w:val="00C62A1C"/>
    <w:rsid w:val="00C66590"/>
    <w:rsid w:val="00C81168"/>
    <w:rsid w:val="00C8727D"/>
    <w:rsid w:val="00CB4D2C"/>
    <w:rsid w:val="00CB6093"/>
    <w:rsid w:val="00CB77BF"/>
    <w:rsid w:val="00CC35C7"/>
    <w:rsid w:val="00CD06E5"/>
    <w:rsid w:val="00CD1E93"/>
    <w:rsid w:val="00CD1F29"/>
    <w:rsid w:val="00CD52EF"/>
    <w:rsid w:val="00CE0B1F"/>
    <w:rsid w:val="00D00D5A"/>
    <w:rsid w:val="00D17A00"/>
    <w:rsid w:val="00D200B5"/>
    <w:rsid w:val="00D20CFC"/>
    <w:rsid w:val="00D24C30"/>
    <w:rsid w:val="00D2545F"/>
    <w:rsid w:val="00D300C4"/>
    <w:rsid w:val="00D5383A"/>
    <w:rsid w:val="00D564AF"/>
    <w:rsid w:val="00D62F45"/>
    <w:rsid w:val="00D71E36"/>
    <w:rsid w:val="00D82C86"/>
    <w:rsid w:val="00DA660E"/>
    <w:rsid w:val="00DC13AC"/>
    <w:rsid w:val="00DC5A07"/>
    <w:rsid w:val="00DD1585"/>
    <w:rsid w:val="00DF0715"/>
    <w:rsid w:val="00E06F28"/>
    <w:rsid w:val="00E07271"/>
    <w:rsid w:val="00E23230"/>
    <w:rsid w:val="00E2343D"/>
    <w:rsid w:val="00E40DF7"/>
    <w:rsid w:val="00E423C5"/>
    <w:rsid w:val="00E74723"/>
    <w:rsid w:val="00E7764B"/>
    <w:rsid w:val="00E80A11"/>
    <w:rsid w:val="00E82E06"/>
    <w:rsid w:val="00E970B2"/>
    <w:rsid w:val="00EA3918"/>
    <w:rsid w:val="00ED0163"/>
    <w:rsid w:val="00ED0262"/>
    <w:rsid w:val="00ED09C8"/>
    <w:rsid w:val="00ED1152"/>
    <w:rsid w:val="00EE0534"/>
    <w:rsid w:val="00EF0A16"/>
    <w:rsid w:val="00EF2AE8"/>
    <w:rsid w:val="00EF6FCA"/>
    <w:rsid w:val="00F069B2"/>
    <w:rsid w:val="00F1056F"/>
    <w:rsid w:val="00F21C53"/>
    <w:rsid w:val="00F30648"/>
    <w:rsid w:val="00F4503D"/>
    <w:rsid w:val="00F732CC"/>
    <w:rsid w:val="00F74837"/>
    <w:rsid w:val="00F813BD"/>
    <w:rsid w:val="00F90597"/>
    <w:rsid w:val="00F91089"/>
    <w:rsid w:val="00F9287F"/>
    <w:rsid w:val="00F95304"/>
    <w:rsid w:val="00FA6504"/>
    <w:rsid w:val="00FA7E69"/>
    <w:rsid w:val="00FB1997"/>
    <w:rsid w:val="00FB3E5A"/>
    <w:rsid w:val="00FD24E4"/>
    <w:rsid w:val="00FD6D91"/>
    <w:rsid w:val="00F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04939"/>
  <w15:chartTrackingRefBased/>
  <w15:docId w15:val="{E1571562-08CA-4FB5-842C-1520B099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1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6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2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61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2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1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229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9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11FE"/>
    <w:rPr>
      <w:color w:val="808080"/>
    </w:rPr>
  </w:style>
  <w:style w:type="paragraph" w:styleId="ListParagraph">
    <w:name w:val="List Paragraph"/>
    <w:basedOn w:val="Normal"/>
    <w:uiPriority w:val="34"/>
    <w:qFormat/>
    <w:rsid w:val="007A11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6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yperlink" Target="mailto:rharvey@ddaw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0B57-5EE9-49BE-84AA-D91B52C1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rvey</dc:creator>
  <cp:keywords/>
  <dc:description/>
  <cp:lastModifiedBy>rebecca harvey</cp:lastModifiedBy>
  <cp:revision>5</cp:revision>
  <cp:lastPrinted>2025-09-19T14:24:00Z</cp:lastPrinted>
  <dcterms:created xsi:type="dcterms:W3CDTF">2025-12-02T16:21:00Z</dcterms:created>
  <dcterms:modified xsi:type="dcterms:W3CDTF">2025-12-08T16:36:00Z</dcterms:modified>
</cp:coreProperties>
</file>